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60EA0F60" w14:textId="7EA51F00" w:rsidR="002F6576" w:rsidRPr="008B7176" w:rsidRDefault="007A0B07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B7176">
        <w:rPr>
          <w:rFonts w:ascii="Calibri" w:hAnsi="Calibri" w:cs="Calibri"/>
          <w:b/>
          <w:bCs/>
          <w:sz w:val="44"/>
          <w:szCs w:val="44"/>
        </w:rPr>
        <w:t>FRONT END</w:t>
      </w: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B7176">
        <w:rPr>
          <w:rFonts w:ascii="Calibri" w:hAnsi="Calibri" w:cs="Calibri"/>
          <w:b/>
          <w:bCs/>
          <w:sz w:val="32"/>
          <w:szCs w:val="32"/>
        </w:rPr>
        <w:t>Nome do Projeto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437E45AF" w:rsidR="002F6576" w:rsidRPr="008B7176" w:rsidRDefault="00DB551F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Jogoteca -Passatempo</w:t>
      </w: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7777777" w:rsidR="002F6576" w:rsidRPr="007A0B0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>Nome dos Alunos:</w:t>
      </w: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441473EF" w:rsidR="008F65E7" w:rsidRPr="00C927DE" w:rsidRDefault="00C927DE">
      <w:pPr>
        <w:rPr>
          <w:rFonts w:ascii="Arial" w:hAnsi="Arial" w:cs="Arial"/>
        </w:rPr>
      </w:pPr>
      <w:r>
        <w:rPr>
          <w:rFonts w:ascii="Calibri" w:hAnsi="Calibri" w:cs="Calibri"/>
        </w:rPr>
        <w:tab/>
      </w:r>
    </w:p>
    <w:p w14:paraId="7AED8899" w14:textId="25267984" w:rsidR="008F65E7" w:rsidRPr="00C927DE" w:rsidRDefault="00C927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27DE">
        <w:rPr>
          <w:rFonts w:ascii="Arial" w:hAnsi="Arial" w:cs="Arial"/>
        </w:rPr>
        <w:t>Arthur Trindade de Souza – RA:24.00204-6</w:t>
      </w:r>
    </w:p>
    <w:p w14:paraId="3E22B641" w14:textId="501073F3" w:rsidR="00C927DE" w:rsidRPr="00C927DE" w:rsidRDefault="00C927DE">
      <w:pPr>
        <w:rPr>
          <w:rFonts w:ascii="Arial" w:hAnsi="Arial" w:cs="Arial"/>
        </w:rPr>
      </w:pPr>
      <w:r w:rsidRPr="00C927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27DE">
        <w:rPr>
          <w:rFonts w:ascii="Arial" w:hAnsi="Arial" w:cs="Arial"/>
        </w:rPr>
        <w:t>Murilo Hideki Sato – RA: 24.00884-2</w:t>
      </w:r>
    </w:p>
    <w:p w14:paraId="2496372C" w14:textId="223D178E" w:rsidR="00C927DE" w:rsidRPr="00C927DE" w:rsidRDefault="00C927DE">
      <w:pPr>
        <w:rPr>
          <w:rFonts w:ascii="Arial" w:hAnsi="Arial" w:cs="Arial"/>
        </w:rPr>
      </w:pPr>
      <w:r w:rsidRPr="00C927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27DE">
        <w:rPr>
          <w:rFonts w:ascii="Arial" w:hAnsi="Arial" w:cs="Arial"/>
        </w:rPr>
        <w:t>Pedro Henrique de Paiva Bittencourt – RA: 24.00162-7</w:t>
      </w: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Content>
        <w:p w14:paraId="13A38E1D" w14:textId="38A90C34" w:rsidR="008B7176" w:rsidRPr="008B7176" w:rsidRDefault="008B7176" w:rsidP="27DD1CC0">
          <w:pPr>
            <w:pStyle w:val="CabealhodoSumrio"/>
            <w:ind w:left="720"/>
            <w:rPr>
              <w:rFonts w:ascii="Calibri" w:hAnsi="Calibri" w:cs="Calibri"/>
              <w:color w:val="000000" w:themeColor="text1"/>
              <w:sz w:val="24"/>
              <w:szCs w:val="24"/>
            </w:rPr>
          </w:pPr>
          <w:r w:rsidRPr="27DD1CC0">
            <w:rPr>
              <w:rFonts w:ascii="Calibri" w:hAnsi="Calibri" w:cs="Calibri"/>
              <w:color w:val="000000" w:themeColor="text1"/>
              <w:sz w:val="24"/>
              <w:szCs w:val="24"/>
            </w:rPr>
            <w:t>Sumário</w:t>
          </w:r>
        </w:p>
        <w:p w14:paraId="63DDD63B" w14:textId="45236D9E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8B7176">
            <w:instrText>TOC \o "1-3" \z \u \h</w:instrText>
          </w:r>
          <w:r>
            <w:fldChar w:fldCharType="separate"/>
          </w:r>
          <w:hyperlink w:anchor="_Toc1666239069">
            <w:r w:rsidRPr="27DD1CC0">
              <w:rPr>
                <w:rStyle w:val="Hyperlink"/>
              </w:rPr>
              <w:t>1.</w:t>
            </w:r>
            <w:r w:rsidR="008B7176">
              <w:tab/>
            </w:r>
            <w:r w:rsidRPr="27DD1CC0">
              <w:rPr>
                <w:rStyle w:val="Hyperlink"/>
              </w:rPr>
              <w:t>DESIGN THINKING / BRAINSTORMING</w:t>
            </w:r>
            <w:r w:rsidR="008B7176">
              <w:tab/>
            </w:r>
            <w:r w:rsidR="008B7176">
              <w:fldChar w:fldCharType="begin"/>
            </w:r>
            <w:r w:rsidR="008B7176">
              <w:instrText>PAGEREF _Toc1666239069 \h</w:instrText>
            </w:r>
            <w:r w:rsidR="008B7176">
              <w:fldChar w:fldCharType="separate"/>
            </w:r>
            <w:r w:rsidRPr="27DD1CC0">
              <w:rPr>
                <w:rStyle w:val="Hyperlink"/>
              </w:rPr>
              <w:t>3</w:t>
            </w:r>
            <w:r w:rsidR="008B7176">
              <w:fldChar w:fldCharType="end"/>
            </w:r>
          </w:hyperlink>
        </w:p>
        <w:p w14:paraId="50709137" w14:textId="738B8EB0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712714278">
            <w:r w:rsidRPr="27DD1CC0">
              <w:rPr>
                <w:rStyle w:val="Hyperlink"/>
              </w:rPr>
              <w:t>2.</w:t>
            </w:r>
            <w:r w:rsidR="00BC7400">
              <w:tab/>
            </w:r>
            <w:r w:rsidRPr="27DD1CC0">
              <w:rPr>
                <w:rStyle w:val="Hyperlink"/>
              </w:rPr>
              <w:t>Questionário / Entrevista / Outra Técnica de Extração de Informações do Usuári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712714278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3</w:t>
            </w:r>
            <w:r w:rsidR="00BC7400">
              <w:fldChar w:fldCharType="end"/>
            </w:r>
          </w:hyperlink>
        </w:p>
        <w:p w14:paraId="097FC785" w14:textId="580DC317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26711315">
            <w:r w:rsidRPr="27DD1CC0">
              <w:rPr>
                <w:rStyle w:val="Hyperlink"/>
              </w:rPr>
              <w:t>3.</w:t>
            </w:r>
            <w:r w:rsidR="00BC7400">
              <w:tab/>
            </w:r>
            <w:r w:rsidRPr="27DD1CC0">
              <w:rPr>
                <w:rStyle w:val="Hyperlink"/>
              </w:rPr>
              <w:t>Análise do Questionário / Entrevista / Outra Técnica de Extração de Informações do Usuári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726711315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3</w:t>
            </w:r>
            <w:r w:rsidR="00BC7400">
              <w:fldChar w:fldCharType="end"/>
            </w:r>
          </w:hyperlink>
        </w:p>
        <w:p w14:paraId="0615F94F" w14:textId="66D05AD0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59457791">
            <w:r w:rsidRPr="27DD1CC0">
              <w:rPr>
                <w:rStyle w:val="Hyperlink"/>
              </w:rPr>
              <w:t>4.</w:t>
            </w:r>
            <w:r w:rsidR="00BC7400">
              <w:tab/>
            </w:r>
            <w:r w:rsidRPr="27DD1CC0">
              <w:rPr>
                <w:rStyle w:val="Hyperlink"/>
              </w:rPr>
              <w:t>Persona(s)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459457791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4</w:t>
            </w:r>
            <w:r w:rsidR="00BC7400">
              <w:fldChar w:fldCharType="end"/>
            </w:r>
          </w:hyperlink>
        </w:p>
        <w:p w14:paraId="140A03D3" w14:textId="40E215B1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531014081">
            <w:r w:rsidRPr="27DD1CC0">
              <w:rPr>
                <w:rStyle w:val="Hyperlink"/>
              </w:rPr>
              <w:t>5.</w:t>
            </w:r>
            <w:r w:rsidR="00BC7400">
              <w:tab/>
            </w:r>
            <w:r w:rsidRPr="27DD1CC0">
              <w:rPr>
                <w:rStyle w:val="Hyperlink"/>
              </w:rPr>
              <w:t>Design de Interface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531014081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4</w:t>
            </w:r>
            <w:r w:rsidR="00BC7400">
              <w:fldChar w:fldCharType="end"/>
            </w:r>
          </w:hyperlink>
        </w:p>
        <w:p w14:paraId="5F416B00" w14:textId="421D8B18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08727379">
            <w:r w:rsidRPr="27DD1CC0">
              <w:rPr>
                <w:rStyle w:val="Hyperlink"/>
              </w:rPr>
              <w:t>6.</w:t>
            </w:r>
            <w:r w:rsidR="00BC7400">
              <w:tab/>
            </w:r>
            <w:r w:rsidRPr="27DD1CC0">
              <w:rPr>
                <w:rStyle w:val="Hyperlink"/>
              </w:rPr>
              <w:t>Protótipo de Tela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308727379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4</w:t>
            </w:r>
            <w:r w:rsidR="00BC7400">
              <w:fldChar w:fldCharType="end"/>
            </w:r>
          </w:hyperlink>
        </w:p>
        <w:p w14:paraId="6BB2C56D" w14:textId="511A4A76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45270033">
            <w:r w:rsidRPr="27DD1CC0">
              <w:rPr>
                <w:rStyle w:val="Hyperlink"/>
              </w:rPr>
              <w:t>7.</w:t>
            </w:r>
            <w:r w:rsidR="00BC7400">
              <w:tab/>
            </w:r>
            <w:r w:rsidRPr="27DD1CC0">
              <w:rPr>
                <w:rStyle w:val="Hyperlink"/>
              </w:rPr>
              <w:t>Validação do Protótip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45270033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4</w:t>
            </w:r>
            <w:r w:rsidR="00BC7400">
              <w:fldChar w:fldCharType="end"/>
            </w:r>
          </w:hyperlink>
        </w:p>
        <w:p w14:paraId="444CCC0D" w14:textId="465872A4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81858116">
            <w:r w:rsidRPr="27DD1CC0">
              <w:rPr>
                <w:rStyle w:val="Hyperlink"/>
              </w:rPr>
              <w:t>8.</w:t>
            </w:r>
            <w:r w:rsidR="00BC7400">
              <w:tab/>
            </w:r>
            <w:r w:rsidRPr="27DD1CC0">
              <w:rPr>
                <w:rStyle w:val="Hyperlink"/>
              </w:rPr>
              <w:t>Questões Legai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481858116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4</w:t>
            </w:r>
            <w:r w:rsidR="00BC7400">
              <w:fldChar w:fldCharType="end"/>
            </w:r>
          </w:hyperlink>
        </w:p>
        <w:p w14:paraId="513CE650" w14:textId="07ECADA5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58267586">
            <w:r w:rsidRPr="27DD1CC0">
              <w:rPr>
                <w:rStyle w:val="Hyperlink"/>
              </w:rPr>
              <w:t>9.</w:t>
            </w:r>
            <w:r w:rsidR="00BC7400">
              <w:tab/>
            </w:r>
            <w:r w:rsidRPr="27DD1CC0">
              <w:rPr>
                <w:rStyle w:val="Hyperlink"/>
              </w:rPr>
              <w:t>Aplicação e Dados Estatístico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258267586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5</w:t>
            </w:r>
            <w:r w:rsidR="00BC7400">
              <w:fldChar w:fldCharType="end"/>
            </w:r>
          </w:hyperlink>
        </w:p>
        <w:p w14:paraId="285C71DE" w14:textId="2638E2B2" w:rsidR="008B7176" w:rsidRPr="008B7176" w:rsidRDefault="27DD1CC0" w:rsidP="27DD1CC0">
          <w:pPr>
            <w:pStyle w:val="Sumrio1"/>
            <w:tabs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035852851">
            <w:r w:rsidRPr="27DD1CC0">
              <w:rPr>
                <w:rStyle w:val="Hyperlink"/>
              </w:rPr>
              <w:t>10.</w:t>
            </w:r>
            <w:r w:rsidR="00BC7400">
              <w:tab/>
            </w:r>
            <w:r w:rsidRPr="27DD1CC0">
              <w:rPr>
                <w:rStyle w:val="Hyperlink"/>
              </w:rPr>
              <w:t>Implementaçã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035852851 \h</w:instrText>
            </w:r>
            <w:r w:rsidR="00BC7400">
              <w:fldChar w:fldCharType="separate"/>
            </w:r>
            <w:r w:rsidRPr="27DD1CC0">
              <w:rPr>
                <w:rStyle w:val="Hyperlink"/>
              </w:rPr>
              <w:t>5</w:t>
            </w:r>
            <w:r w:rsidR="00BC7400">
              <w:fldChar w:fldCharType="end"/>
            </w:r>
          </w:hyperlink>
        </w:p>
        <w:p w14:paraId="060C3919" w14:textId="34BC831D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hyperlink w:anchor="_Toc438227695">
            <w:r w:rsidRPr="27DD1CC0">
              <w:rPr>
                <w:rStyle w:val="Hyperlink"/>
              </w:rPr>
              <w:t>Outras Recomendações Gerais:</w:t>
            </w:r>
            <w:r>
              <w:tab/>
            </w:r>
            <w:r>
              <w:fldChar w:fldCharType="begin"/>
            </w:r>
            <w:r>
              <w:instrText>PAGEREF _Toc438227695 \h</w:instrText>
            </w:r>
            <w:r>
              <w:fldChar w:fldCharType="separate"/>
            </w:r>
            <w:r w:rsidRPr="27DD1CC0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1666239069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p w14:paraId="1D89AB51" w14:textId="6B08D624" w:rsidR="00937C43" w:rsidRPr="008B3E6E" w:rsidRDefault="008B3E6E" w:rsidP="008B3E6E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>
        <w:rPr>
          <w:rFonts w:ascii="Arial" w:eastAsia="Calibri" w:hAnsi="Arial" w:cs="Arial"/>
        </w:rPr>
        <w:t>Problemas:</w:t>
      </w:r>
      <w:r w:rsidR="3779D988" w:rsidRPr="27DD1CC0">
        <w:rPr>
          <w:rFonts w:ascii="Calibri" w:eastAsia="Calibri" w:hAnsi="Calibri" w:cs="Calibri"/>
        </w:rPr>
        <w:t xml:space="preserve"> </w:t>
      </w:r>
      <w:r w:rsidR="00A62469" w:rsidRPr="008B3E6E">
        <w:rPr>
          <w:rFonts w:ascii="Arial" w:eastAsia="Calibri" w:hAnsi="Arial" w:cs="Arial"/>
          <w:lang w:eastAsia="pt-BR"/>
        </w:rPr>
        <w:t xml:space="preserve">O atual site do Passatempo possui diversos problemas, entre eles o que mais se destaca é a má disposição do layout, o qual possui muita informação desorganizada, tonalidades de cor que não combinam e interface não intuitiva e difícil de se utilizar. Além da falta </w:t>
      </w:r>
      <w:r w:rsidRPr="008B3E6E">
        <w:rPr>
          <w:rFonts w:ascii="Arial" w:eastAsia="Calibri" w:hAnsi="Arial" w:cs="Arial"/>
          <w:lang w:eastAsia="pt-BR"/>
        </w:rPr>
        <w:t>de requisitos, como um formulário para entrar em contato ou fazer uma doação.</w:t>
      </w:r>
      <w:r w:rsidR="00A62469" w:rsidRPr="008B3E6E">
        <w:rPr>
          <w:rFonts w:ascii="Arial" w:eastAsia="Calibri" w:hAnsi="Arial" w:cs="Arial"/>
          <w:lang w:eastAsia="pt-BR"/>
        </w:rPr>
        <w:t xml:space="preserve"> </w:t>
      </w:r>
    </w:p>
    <w:p w14:paraId="70DA5279" w14:textId="0A50DC22" w:rsidR="00081707" w:rsidRPr="00B87B67" w:rsidRDefault="3779D988" w:rsidP="00B87B67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00B87B67">
        <w:rPr>
          <w:rFonts w:ascii="Arial" w:eastAsia="Calibri" w:hAnsi="Arial" w:cs="Arial"/>
        </w:rPr>
        <w:t>Objetivos</w:t>
      </w:r>
      <w:r w:rsidRPr="27DD1CC0">
        <w:rPr>
          <w:rFonts w:ascii="Calibri" w:eastAsia="Calibri" w:hAnsi="Calibri" w:cs="Calibri"/>
        </w:rPr>
        <w:t xml:space="preserve">: </w:t>
      </w:r>
      <w:r w:rsidR="00081707" w:rsidRPr="00B87B67">
        <w:rPr>
          <w:rFonts w:ascii="Arial" w:eastAsia="Calibri" w:hAnsi="Arial" w:cs="Arial"/>
          <w:lang w:eastAsia="pt-BR"/>
        </w:rPr>
        <w:t>Tendo em vista os problemas do atual site, podemos concluir que o foco de melhora no site deve ser no layout, principalmente na organização da pagina, selecionando apenas as informações necessárias e as organizando da melhor forma possível</w:t>
      </w:r>
      <w:r w:rsidR="00B87B67" w:rsidRPr="00B87B67">
        <w:rPr>
          <w:rFonts w:ascii="Arial" w:eastAsia="Calibri" w:hAnsi="Arial" w:cs="Arial"/>
          <w:lang w:eastAsia="pt-BR"/>
        </w:rPr>
        <w:t>, outro foco deve ser na tipografia e paleta de cores, tornando o site mais atraente aos olhares do público e de fácil compreensão, além de trazer funções necessárias para o site como um formulário de contato.</w:t>
      </w:r>
    </w:p>
    <w:p w14:paraId="2AB21A1C" w14:textId="71FBB353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4A094AC9" w14:textId="0FD3B826" w:rsidR="00B87B67" w:rsidRPr="00B87B67" w:rsidRDefault="00B87B67" w:rsidP="00B87B67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>Modernizar o site, trazendo elementos responsivos e interativos</w:t>
      </w:r>
      <w:r w:rsidR="00911AAD">
        <w:rPr>
          <w:rFonts w:ascii="Arial" w:eastAsia="Calibri" w:hAnsi="Arial" w:cs="Arial"/>
        </w:rPr>
        <w:t xml:space="preserve">, tomando como base o site da Apple. </w:t>
      </w:r>
    </w:p>
    <w:p w14:paraId="065134F0" w14:textId="4DDE7E8B" w:rsidR="00911AAD" w:rsidRPr="00911AAD" w:rsidRDefault="00911AAD" w:rsidP="00B87B67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 xml:space="preserve">Tomar como base o site do McDonalds, para criar a indentidade visual. </w:t>
      </w:r>
    </w:p>
    <w:p w14:paraId="68F67C67" w14:textId="77777777" w:rsidR="00911AAD" w:rsidRPr="00911AAD" w:rsidRDefault="00911AAD" w:rsidP="00B87B67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>Separar o site em três paginas, uma contendo as informações necessárias, outra o conteúdo provido pela ONG e outra para contato.</w:t>
      </w:r>
    </w:p>
    <w:p w14:paraId="6B2B0E01" w14:textId="77777777" w:rsidR="00911AAD" w:rsidRPr="00911AAD" w:rsidRDefault="00911AAD" w:rsidP="00B87B67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>Na pagina de catalogo, colocar um mapa mundi mostrando os países que o Passatempo possui os brinquedos</w:t>
      </w:r>
    </w:p>
    <w:p w14:paraId="60ACED02" w14:textId="77777777" w:rsidR="00911AAD" w:rsidRPr="00911AAD" w:rsidRDefault="00911AAD" w:rsidP="00B87B67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>Na pagina catalogo, colocar uma seleção de países</w:t>
      </w:r>
    </w:p>
    <w:p w14:paraId="4A5EBC65" w14:textId="13F5839C" w:rsidR="00B87B67" w:rsidRPr="00B87B67" w:rsidRDefault="00911AAD" w:rsidP="00B87B67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 xml:space="preserve">Após selecionar o pais, abrir outra tela mostrando os brinquedos daquele determinado pais. </w:t>
      </w:r>
      <w:r w:rsidR="00B87B67">
        <w:rPr>
          <w:rFonts w:ascii="Arial" w:eastAsia="Calibri" w:hAnsi="Arial" w:cs="Arial"/>
        </w:rPr>
        <w:t xml:space="preserve"> </w:t>
      </w:r>
    </w:p>
    <w:p w14:paraId="0BA868F4" w14:textId="19F84DCA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428CBC52" w14:textId="77777777" w:rsidR="004E1755" w:rsidRPr="00911AAD" w:rsidRDefault="004E1755" w:rsidP="004E1755">
      <w:pPr>
        <w:pStyle w:val="PargrafodaLista"/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>Separar o site em três paginas, uma contendo as informações necessárias, outra o conteúdo provido pela ONG e outra para contato.</w:t>
      </w:r>
    </w:p>
    <w:p w14:paraId="1B50F351" w14:textId="3BFE1743" w:rsidR="004E1755" w:rsidRPr="00911AAD" w:rsidRDefault="3779D988" w:rsidP="004E1755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 w:rsidRPr="27DD1CC0">
        <w:rPr>
          <w:rFonts w:ascii="Calibri" w:eastAsia="Calibri" w:hAnsi="Calibri" w:cs="Calibri"/>
        </w:rPr>
        <w:t xml:space="preserve"> </w:t>
      </w:r>
      <w:r w:rsidR="004E1755">
        <w:rPr>
          <w:rFonts w:ascii="Arial" w:eastAsia="Calibri" w:hAnsi="Arial" w:cs="Arial"/>
        </w:rPr>
        <w:t>Na pagina de catalogo, colocar um mapa mundi mostrando os países que o Passatempo possui os brinquedos, colocar uma seleção de países e após selecionar o pais, abrir outra tela mostrando os brinquedos daquele determinado pais.</w:t>
      </w:r>
    </w:p>
    <w:p w14:paraId="1E81C3C7" w14:textId="213D6855" w:rsidR="007A0B07" w:rsidRPr="004E1755" w:rsidRDefault="004E1755" w:rsidP="27DD1CC0">
      <w:pPr>
        <w:pStyle w:val="PargrafodaLista"/>
        <w:numPr>
          <w:ilvl w:val="0"/>
          <w:numId w:val="2"/>
        </w:numPr>
        <w:rPr>
          <w:rFonts w:ascii="Calibri" w:eastAsia="Calibri" w:hAnsi="Calibri" w:cs="Calibri"/>
          <w:lang w:eastAsia="pt-BR"/>
        </w:rPr>
      </w:pPr>
      <w:r>
        <w:rPr>
          <w:rFonts w:ascii="Arial" w:eastAsia="Calibri" w:hAnsi="Arial" w:cs="Arial"/>
        </w:rPr>
        <w:t>Tomar como base o site do McDonalds, para criar a indentidade visual.</w:t>
      </w:r>
    </w:p>
    <w:p w14:paraId="4BD838E1" w14:textId="0B849ECD" w:rsidR="004E1755" w:rsidRPr="007A0B07" w:rsidRDefault="004E1755" w:rsidP="27DD1CC0">
      <w:pPr>
        <w:pStyle w:val="PargrafodaLista"/>
        <w:numPr>
          <w:ilvl w:val="0"/>
          <w:numId w:val="2"/>
        </w:numPr>
        <w:rPr>
          <w:rFonts w:ascii="Calibri" w:eastAsia="Calibri" w:hAnsi="Calibri" w:cs="Calibri"/>
          <w:lang w:eastAsia="pt-BR"/>
        </w:rPr>
      </w:pPr>
      <w:r>
        <w:rPr>
          <w:rFonts w:ascii="Arial" w:eastAsia="Calibri" w:hAnsi="Arial" w:cs="Arial"/>
        </w:rPr>
        <w:lastRenderedPageBreak/>
        <w:t>Modernizar o site, trazendo elementos responsivos e interativos, tomando como base o site da Apple.</w:t>
      </w:r>
    </w:p>
    <w:p w14:paraId="2C67F760" w14:textId="4B641FBE" w:rsidR="007A0B07" w:rsidRPr="002D4FEB" w:rsidRDefault="3779D988" w:rsidP="002D4FEB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  <w:r w:rsidRPr="002D4FEB">
        <w:rPr>
          <w:rFonts w:ascii="Calibri" w:eastAsia="Calibri" w:hAnsi="Calibri" w:cs="Calibri"/>
        </w:rPr>
        <w:t>.</w:t>
      </w:r>
    </w:p>
    <w:p w14:paraId="4190C999" w14:textId="4A399914" w:rsidR="004E1755" w:rsidRPr="007A0B07" w:rsidRDefault="004E1755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lang w:eastAsia="pt-BR"/>
        </w:rPr>
      </w:pPr>
      <w:r>
        <w:rPr>
          <w:rFonts w:ascii="Arial" w:eastAsia="Calibri" w:hAnsi="Arial" w:cs="Arial"/>
          <w:lang w:eastAsia="pt-BR"/>
        </w:rPr>
        <w:t>Em primeiro lugar, devemos criar um modelo da reformulação do site, com a nova paleta de cores, a disposição do conteúdo e a novo layout das paginas, utilizando o figma</w:t>
      </w:r>
      <w:r w:rsidR="00642884">
        <w:rPr>
          <w:rFonts w:ascii="Arial" w:eastAsia="Calibri" w:hAnsi="Arial" w:cs="Arial"/>
          <w:lang w:eastAsia="pt-BR"/>
        </w:rPr>
        <w:t xml:space="preserve">; depois criar os primeiros </w:t>
      </w:r>
      <w:r w:rsidR="002D4FEB">
        <w:rPr>
          <w:rFonts w:ascii="Arial" w:eastAsia="Calibri" w:hAnsi="Arial" w:cs="Arial"/>
          <w:lang w:eastAsia="pt-BR"/>
        </w:rPr>
        <w:t xml:space="preserve">protótipos das paginas; mostrar os protótipos para o parceiros e recolher o feedback; com o feedback em mãos, fazer uma análise dos mesmos; alterar protótipo com base no feedback; desenvolver a versão final do projeto; apresentar para o parceiro. </w:t>
      </w:r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1712714278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7E1C72D8" w14:textId="52AA0A89" w:rsidR="007A0B07" w:rsidRPr="007A0B07" w:rsidRDefault="007A0B07" w:rsidP="008B7176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dicionar Introdu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C927DE">
        <w:rPr>
          <w:rFonts w:ascii="Arial" w:eastAsia="Times New Roman" w:hAnsi="Arial" w:cs="Arial"/>
          <w:lang w:eastAsia="pt-BR"/>
        </w:rPr>
        <w:t>O objetivo do questionário, é obter as informações necessárias para a criação do projeto, ou seja entender qual é o objetivo do parceiro com o site, as suas preferencias em relação ao layout do site e as funções que o site deve ter. Além do questionário para os usuários, que visa entender as preferencias de cor, de disposição layout e de tipografia.</w:t>
      </w:r>
    </w:p>
    <w:p w14:paraId="52FBC3D7" w14:textId="1E04144A" w:rsidR="00A51541" w:rsidRPr="00A51541" w:rsidRDefault="007A0B07" w:rsidP="00A51541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ormatação do Questioná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FC7A9F" w:rsidRPr="00A51541">
        <w:rPr>
          <w:rFonts w:ascii="Arial" w:eastAsia="Times New Roman" w:hAnsi="Arial" w:cs="Arial"/>
          <w:lang w:eastAsia="pt-BR"/>
        </w:rPr>
        <w:t>Perguntas para o questionário: “</w:t>
      </w:r>
      <w:r w:rsidR="00FC7A9F" w:rsidRPr="00A51541">
        <w:rPr>
          <w:rFonts w:ascii="Arial" w:eastAsia="Times New Roman" w:hAnsi="Arial" w:cs="Arial"/>
          <w:b/>
          <w:lang w:eastAsia="pt-BR"/>
        </w:rPr>
        <w:t>Você já conhecia o Passatempo Educativo?”</w:t>
      </w:r>
      <w:r w:rsidR="00FC7A9F" w:rsidRPr="00A51541">
        <w:rPr>
          <w:rFonts w:ascii="Arial" w:eastAsia="Times New Roman" w:hAnsi="Arial" w:cs="Arial"/>
          <w:lang w:eastAsia="pt-BR"/>
        </w:rPr>
        <w:t xml:space="preserve">, </w:t>
      </w:r>
      <w:r w:rsidR="00FC7A9F" w:rsidRPr="00A51541">
        <w:rPr>
          <w:rFonts w:ascii="Arial" w:eastAsia="Times New Roman" w:hAnsi="Arial" w:cs="Arial"/>
          <w:b/>
          <w:lang w:eastAsia="pt-BR"/>
        </w:rPr>
        <w:t>“Quantas vezes por semana você usa o celular/computador?”</w:t>
      </w:r>
      <w:r w:rsidR="00A51541" w:rsidRPr="00A51541">
        <w:rPr>
          <w:rFonts w:ascii="Arial" w:eastAsia="Times New Roman" w:hAnsi="Arial" w:cs="Arial"/>
          <w:lang w:eastAsia="pt-BR"/>
        </w:rPr>
        <w:t xml:space="preserve">, </w:t>
      </w:r>
      <w:r w:rsidR="00A51541" w:rsidRPr="00A51541">
        <w:rPr>
          <w:rFonts w:ascii="Arial" w:eastAsia="Times New Roman" w:hAnsi="Arial" w:cs="Arial"/>
          <w:b/>
          <w:lang w:eastAsia="pt-BR"/>
        </w:rPr>
        <w:t>“Em uma escala de 1 a 10, o quanto você acha vídeos interessantes para um site?”</w:t>
      </w:r>
      <w:r w:rsidR="00A51541" w:rsidRPr="00A51541">
        <w:rPr>
          <w:rFonts w:ascii="Arial" w:eastAsia="Times New Roman" w:hAnsi="Arial" w:cs="Arial"/>
          <w:lang w:eastAsia="pt-BR"/>
        </w:rPr>
        <w:t xml:space="preserve">, </w:t>
      </w:r>
      <w:r w:rsidR="00A51541" w:rsidRPr="00A51541">
        <w:rPr>
          <w:rFonts w:ascii="Arial" w:eastAsia="Times New Roman" w:hAnsi="Arial" w:cs="Arial"/>
          <w:b/>
          <w:lang w:eastAsia="pt-BR"/>
        </w:rPr>
        <w:t>“Em uma escala de 1 a 10, o quanto você acha imagens interessantes para um site?”</w:t>
      </w:r>
      <w:r w:rsidR="00A51541">
        <w:rPr>
          <w:rFonts w:ascii="Arial" w:eastAsia="Times New Roman" w:hAnsi="Arial" w:cs="Arial"/>
          <w:lang w:eastAsia="pt-BR"/>
        </w:rPr>
        <w:t xml:space="preserve">, </w:t>
      </w:r>
      <w:r w:rsidR="00A51541">
        <w:rPr>
          <w:rFonts w:ascii="Arial" w:eastAsia="Times New Roman" w:hAnsi="Arial" w:cs="Arial"/>
          <w:b/>
          <w:lang w:eastAsia="pt-BR"/>
        </w:rPr>
        <w:t>“Qual é a sua idade?”</w:t>
      </w:r>
      <w:r w:rsidR="00A51541">
        <w:rPr>
          <w:rFonts w:ascii="Arial" w:eastAsia="Times New Roman" w:hAnsi="Arial" w:cs="Arial"/>
          <w:lang w:eastAsia="pt-BR"/>
        </w:rPr>
        <w:t xml:space="preserve">, </w:t>
      </w:r>
      <w:r w:rsidR="00A51541">
        <w:rPr>
          <w:rFonts w:ascii="Arial" w:eastAsia="Times New Roman" w:hAnsi="Arial" w:cs="Arial"/>
          <w:b/>
          <w:lang w:eastAsia="pt-BR"/>
        </w:rPr>
        <w:t>”Se tiver, deixe uma opinião para melhorar o site.”</w:t>
      </w:r>
      <w:r w:rsidR="00A51541">
        <w:rPr>
          <w:rFonts w:ascii="Arial" w:eastAsia="Times New Roman" w:hAnsi="Arial" w:cs="Arial"/>
          <w:lang w:eastAsia="pt-BR"/>
        </w:rPr>
        <w:t xml:space="preserve">, </w:t>
      </w:r>
      <w:r w:rsidR="00A51541">
        <w:rPr>
          <w:rFonts w:ascii="Arial" w:eastAsia="Times New Roman" w:hAnsi="Arial" w:cs="Arial"/>
          <w:b/>
          <w:lang w:eastAsia="pt-BR"/>
        </w:rPr>
        <w:t>“Em uma escala de 1 a 10, quanto o site atual te ajudou a entender sobre o Passatempo?”</w:t>
      </w:r>
      <w:r w:rsidR="00A51541">
        <w:rPr>
          <w:rFonts w:ascii="Arial" w:eastAsia="Times New Roman" w:hAnsi="Arial" w:cs="Arial"/>
          <w:lang w:eastAsia="pt-BR"/>
        </w:rPr>
        <w:t xml:space="preserve">, </w:t>
      </w:r>
      <w:r w:rsidR="00A51541">
        <w:rPr>
          <w:rFonts w:ascii="Arial" w:eastAsia="Times New Roman" w:hAnsi="Arial" w:cs="Arial"/>
          <w:b/>
          <w:lang w:eastAsia="pt-BR"/>
        </w:rPr>
        <w:t>“Você considera que o site atualmente possui: design bonito?; muita informação?; organização?; tamanho da fonte pequena?”</w:t>
      </w:r>
    </w:p>
    <w:p w14:paraId="47BC4FC0" w14:textId="1BA7BF90" w:rsidR="007A0B07" w:rsidRPr="007A0B07" w:rsidRDefault="007A0B07" w:rsidP="008B7176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etalhamento das Técnica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C927DE">
        <w:rPr>
          <w:rFonts w:ascii="Arial" w:eastAsia="Times New Roman" w:hAnsi="Arial" w:cs="Arial"/>
          <w:lang w:eastAsia="pt-BR"/>
        </w:rPr>
        <w:t>As metodologias utilizadas para a extração de requisitos, foram o questionário online</w:t>
      </w:r>
      <w:r w:rsidR="00FC7A9F">
        <w:rPr>
          <w:rFonts w:ascii="Arial" w:eastAsia="Times New Roman" w:hAnsi="Arial" w:cs="Arial"/>
          <w:lang w:eastAsia="pt-BR"/>
        </w:rPr>
        <w:t xml:space="preserve"> e entrevistas presenciais e online. </w:t>
      </w:r>
    </w:p>
    <w:p w14:paraId="1E4C54EA" w14:textId="5192EA32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r w:rsidRPr="27DD1CC0">
        <w:rPr>
          <w:rFonts w:eastAsia="Times New Roman"/>
          <w:lang w:eastAsia="pt-BR"/>
        </w:rPr>
        <w:t xml:space="preserve"> </w:t>
      </w:r>
      <w:bookmarkStart w:id="2" w:name="_Toc726711315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71625884" w14:textId="0EECAE41" w:rsidR="007A0B07" w:rsidRDefault="007A0B07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rutura da Análise:</w:t>
      </w:r>
      <w:r w:rsidRPr="007A0B07">
        <w:rPr>
          <w:rFonts w:ascii="Calibri" w:eastAsia="Times New Roman" w:hAnsi="Calibri" w:cs="Calibri"/>
          <w:lang w:eastAsia="pt-BR"/>
        </w:rPr>
        <w:t xml:space="preserve"> Organize a análise por perguntas e respostas. Use tabelas para apresentar resultados percentuais.</w:t>
      </w:r>
    </w:p>
    <w:p w14:paraId="28E5A1FF" w14:textId="3A23E32E" w:rsidR="00C17C94" w:rsidRDefault="00F13598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3598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6FE2F5F4" wp14:editId="7DC2EDA6">
            <wp:extent cx="5396230" cy="13709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2884" w14:textId="779BFB89" w:rsidR="00F13598" w:rsidRDefault="00F13598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3598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774DB3DF" wp14:editId="23A121D7">
            <wp:extent cx="5396230" cy="2680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D15" w14:textId="2F883578" w:rsidR="00F13598" w:rsidRDefault="00F179C4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79C4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0B8EFB98" wp14:editId="2150B04D">
            <wp:extent cx="539623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F89D" w14:textId="34B29B4F" w:rsidR="00F179C4" w:rsidRDefault="00F179C4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79C4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7E5327D7" wp14:editId="3EB4AF37">
            <wp:extent cx="5396230" cy="2931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06BB" w14:textId="4D0D7785" w:rsidR="00F179C4" w:rsidRDefault="00F179C4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79C4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4C105846" wp14:editId="273F9395">
            <wp:extent cx="5396230" cy="17068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1298" w14:textId="61F7CC3E" w:rsidR="00F179C4" w:rsidRDefault="00F179C4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79C4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3482A138" wp14:editId="652BF235">
            <wp:extent cx="5396230" cy="2207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636D" w14:textId="44980C3E" w:rsidR="00F179C4" w:rsidRDefault="00F179C4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79C4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1885C23D" wp14:editId="567AEB0C">
            <wp:extent cx="5396230" cy="1876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7B0C" w14:textId="4DB712F8" w:rsidR="00F179C4" w:rsidRDefault="00F179C4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F179C4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36B9D654" wp14:editId="16BFE8B0">
            <wp:extent cx="5396230" cy="21583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95E1" w14:textId="5169FCCA" w:rsidR="009E6173" w:rsidRDefault="009E6173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9E6173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4CBC1963" wp14:editId="0C2A64CE">
            <wp:extent cx="5396230" cy="12350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5EF" w14:textId="0E409EFA" w:rsidR="009E6173" w:rsidRDefault="009E6173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9E6173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347FC2A8" wp14:editId="33318824">
            <wp:extent cx="5396230" cy="20821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4C0" w14:textId="719D8A69" w:rsidR="009E6173" w:rsidRDefault="009E6173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9E6173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72EBC167" wp14:editId="34B07C4E">
            <wp:extent cx="5396230" cy="12242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C253" w14:textId="7C33728E" w:rsidR="009E6173" w:rsidRDefault="009E6173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9E6173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39CD1F96" wp14:editId="5E7CFE44">
            <wp:extent cx="5396230" cy="1925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BB74" w14:textId="49574C3D" w:rsidR="009E6173" w:rsidRDefault="009E6173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9E6173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242F548A" wp14:editId="10A5F291">
            <wp:extent cx="5396230" cy="31597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9667" w14:textId="34A858A9" w:rsidR="009E6173" w:rsidRPr="007A0B07" w:rsidRDefault="009E6173" w:rsidP="00C17C9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9E6173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395E09F6" wp14:editId="4FF99E5E">
            <wp:extent cx="5396230" cy="22599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28CB" w14:textId="31778E36" w:rsidR="00382C1F" w:rsidRPr="00382C1F" w:rsidRDefault="007A0B07" w:rsidP="00382C1F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ecisões Baseadas em Dados:</w:t>
      </w:r>
      <w:r w:rsidR="00637CB8">
        <w:rPr>
          <w:rFonts w:ascii="Calibri" w:eastAsia="Times New Roman" w:hAnsi="Calibri" w:cs="Calibri"/>
          <w:lang w:eastAsia="pt-BR"/>
        </w:rPr>
        <w:t xml:space="preserve"> </w:t>
      </w:r>
      <w:r w:rsidR="00637CB8">
        <w:rPr>
          <w:rFonts w:ascii="Arial" w:eastAsia="Times New Roman" w:hAnsi="Arial" w:cs="Arial"/>
          <w:lang w:eastAsia="pt-BR"/>
        </w:rPr>
        <w:t>Analisando os dados coletados na pesquisa em relação ao design e o layout</w:t>
      </w:r>
      <w:r w:rsidR="00382C1F">
        <w:rPr>
          <w:rFonts w:ascii="Arial" w:eastAsia="Times New Roman" w:hAnsi="Arial" w:cs="Arial"/>
          <w:lang w:eastAsia="pt-BR"/>
        </w:rPr>
        <w:t xml:space="preserve"> da pagina do site da Jogoteca, podemos concluir que o design é um dos pontos mais negativos do site, ele é confuso, com muita informação, mal organizado e nada atrativo aos olhos do público. Logo, para melhorarmos a qualidade do site devemos focar na organização do conteúdo, na disposição do Layout e na paleta de cores. Como podemos observar pelo gráfico feito com a opinião dos usuários: </w:t>
      </w:r>
    </w:p>
    <w:p w14:paraId="52977759" w14:textId="13C21770" w:rsidR="00382C1F" w:rsidRPr="00382C1F" w:rsidRDefault="00382C1F" w:rsidP="00382C1F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9E6173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1809F177" wp14:editId="36B62881">
            <wp:extent cx="5396230" cy="2259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86D6" w14:textId="5C6F1CD1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3" w:name="_Toc1459457791"/>
      <w:r w:rsidRPr="27DD1CC0">
        <w:rPr>
          <w:rFonts w:eastAsia="Times New Roman"/>
          <w:lang w:eastAsia="pt-BR"/>
        </w:rPr>
        <w:lastRenderedPageBreak/>
        <w:t>Persona(s)</w:t>
      </w:r>
      <w:bookmarkEnd w:id="3"/>
    </w:p>
    <w:p w14:paraId="2DB17031" w14:textId="686CABF1" w:rsidR="004612DA" w:rsidRDefault="004612DA" w:rsidP="004612DA">
      <w:pPr>
        <w:rPr>
          <w:lang w:eastAsia="pt-BR"/>
        </w:rPr>
      </w:pPr>
      <w:r w:rsidRPr="004612DA">
        <w:rPr>
          <w:noProof/>
          <w:lang w:eastAsia="pt-BR"/>
        </w:rPr>
        <w:drawing>
          <wp:inline distT="0" distB="0" distL="0" distR="0" wp14:anchorId="2C0D3197" wp14:editId="1F973549">
            <wp:extent cx="5396230" cy="40138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00DE" w14:textId="77777777" w:rsidR="00884D05" w:rsidRDefault="00884D05" w:rsidP="004612DA">
      <w:pPr>
        <w:rPr>
          <w:lang w:eastAsia="pt-BR"/>
        </w:rPr>
      </w:pPr>
    </w:p>
    <w:p w14:paraId="2DF867A5" w14:textId="7A576BE4" w:rsidR="00884D05" w:rsidRPr="004612DA" w:rsidRDefault="00884D05" w:rsidP="004612DA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2E31C053" wp14:editId="7D8EF3C4">
            <wp:extent cx="5396230" cy="3982085"/>
            <wp:effectExtent l="0" t="0" r="0" b="0"/>
            <wp:docPr id="2421951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5112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531014081"/>
      <w:r w:rsidRPr="27DD1CC0">
        <w:rPr>
          <w:rFonts w:eastAsia="Times New Roman"/>
          <w:lang w:eastAsia="pt-BR"/>
        </w:rPr>
        <w:t>Design de Interface</w:t>
      </w:r>
      <w:bookmarkEnd w:id="4"/>
    </w:p>
    <w:p w14:paraId="75157D68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Desenhe um mapa de navegação claro e detalhado, mostrando todas as telas e suas interações.</w:t>
      </w:r>
    </w:p>
    <w:p w14:paraId="5478F11F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Wireframes Detalhados:</w:t>
      </w:r>
      <w:r w:rsidRPr="007A0B07">
        <w:rPr>
          <w:rFonts w:ascii="Calibri" w:eastAsia="Times New Roman" w:hAnsi="Calibri" w:cs="Calibri"/>
          <w:lang w:eastAsia="pt-BR"/>
        </w:rPr>
        <w:t xml:space="preserve"> Inclua wireframes com anotações sobre os principais elementos de cada tela.</w:t>
      </w:r>
    </w:p>
    <w:p w14:paraId="3EC7132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Crie fluxogramas que mostrem as interações do usuário com o sistema.</w:t>
      </w:r>
    </w:p>
    <w:p w14:paraId="763646F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Especifique estilos de fonte, paleta de cores, e outros elementos visuais com exemplos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308727379"/>
      <w:r w:rsidRPr="27DD1CC0">
        <w:rPr>
          <w:rFonts w:eastAsia="Times New Roman"/>
          <w:lang w:eastAsia="pt-BR"/>
        </w:rPr>
        <w:t>Protótipo de Telas</w:t>
      </w:r>
      <w:bookmarkEnd w:id="5"/>
    </w:p>
    <w:p w14:paraId="78F83B3D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Forneça links para tutoriais das ferramentas recomendadas (Figma, Balsamiq, etc.).</w:t>
      </w:r>
    </w:p>
    <w:p w14:paraId="66059A7B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ockups Detalhados:</w:t>
      </w:r>
      <w:r w:rsidRPr="007A0B07">
        <w:rPr>
          <w:rFonts w:ascii="Calibri" w:eastAsia="Times New Roman" w:hAnsi="Calibri" w:cs="Calibri"/>
          <w:lang w:eastAsia="pt-BR"/>
        </w:rPr>
        <w:t xml:space="preserve"> Apresente mockups com descrições detalhadas das funcionalidades e interações de cada tela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45270033"/>
      <w:r w:rsidRPr="27DD1CC0">
        <w:rPr>
          <w:rFonts w:eastAsia="Times New Roman"/>
          <w:lang w:eastAsia="pt-BR"/>
        </w:rPr>
        <w:lastRenderedPageBreak/>
        <w:t>Validação do Protótipo</w:t>
      </w:r>
      <w:bookmarkEnd w:id="6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1481858116"/>
      <w:r w:rsidRPr="27DD1CC0">
        <w:rPr>
          <w:rFonts w:eastAsia="Times New Roman"/>
          <w:lang w:eastAsia="pt-BR"/>
        </w:rPr>
        <w:t>Questões Legais</w:t>
      </w:r>
      <w:bookmarkEnd w:id="7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58267586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9" w:name="_Toc1035852851"/>
      <w:r w:rsidRPr="27DD1CC0">
        <w:rPr>
          <w:rFonts w:eastAsia="Times New Roman"/>
          <w:lang w:eastAsia="pt-BR"/>
        </w:rPr>
        <w:t>Implementação</w:t>
      </w:r>
      <w:bookmarkEnd w:id="9"/>
    </w:p>
    <w:p w14:paraId="54CFC61F" w14:textId="77777777" w:rsidR="007A0B07" w:rsidRPr="007A0B07" w:rsidRDefault="007A0B07" w:rsidP="008B717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Forneça um link direto para o repositório do código fonte, com instruções claras de como acessar e testar o projeto.</w:t>
      </w:r>
    </w:p>
    <w:p w14:paraId="41F07438" w14:textId="45EEA865" w:rsidR="008B7176" w:rsidRDefault="007A0B07" w:rsidP="008B717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7A0B07">
        <w:rPr>
          <w:rFonts w:ascii="Calibri" w:eastAsia="Times New Roman" w:hAnsi="Calibri" w:cs="Calibri"/>
          <w:lang w:eastAsia="pt-BR"/>
        </w:rPr>
        <w:t xml:space="preserve"> Inclua uma documentação técnica detalhada do código, explicando a estrutura do projeto e as tecnologias usadas.</w:t>
      </w:r>
    </w:p>
    <w:p w14:paraId="6FBF0B6C" w14:textId="77777777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2A276F89" w14:textId="77777777" w:rsidR="007A0B07" w:rsidRPr="007A0B07" w:rsidRDefault="007A0B07" w:rsidP="007A0B07">
      <w:pPr>
        <w:numPr>
          <w:ilvl w:val="0"/>
          <w:numId w:val="42"/>
        </w:numPr>
        <w:spacing w:before="100" w:beforeAutospacing="1" w:after="100" w:afterAutospacing="1"/>
        <w:rPr>
          <w:rFonts w:ascii="Calibri" w:eastAsia="Times New Roman" w:hAnsi="Calibri" w:cs="Calibri"/>
          <w:lang w:eastAsia="pt-BR"/>
        </w:rPr>
      </w:pPr>
    </w:p>
    <w:p w14:paraId="40A763D5" w14:textId="77777777" w:rsidR="007A0B07" w:rsidRPr="007A0B07" w:rsidRDefault="007A0B07" w:rsidP="27DD1CC0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sz w:val="36"/>
          <w:szCs w:val="36"/>
          <w:lang w:eastAsia="pt-BR"/>
        </w:rPr>
      </w:pPr>
      <w:bookmarkStart w:id="10" w:name="_Toc438227695"/>
      <w:r w:rsidRPr="27DD1CC0">
        <w:rPr>
          <w:rFonts w:ascii="Calibri" w:eastAsia="Times New Roman" w:hAnsi="Calibri" w:cs="Calibri"/>
          <w:b/>
          <w:bCs/>
          <w:sz w:val="36"/>
          <w:szCs w:val="36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24"/>
      <w:footerReference w:type="even" r:id="rId25"/>
      <w:footerReference w:type="default" r:id="rId2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70027" w14:textId="77777777" w:rsidR="00581EDC" w:rsidRDefault="00581EDC" w:rsidP="002F6576">
      <w:r>
        <w:separator/>
      </w:r>
    </w:p>
  </w:endnote>
  <w:endnote w:type="continuationSeparator" w:id="0">
    <w:p w14:paraId="79D4E56C" w14:textId="77777777" w:rsidR="00581EDC" w:rsidRDefault="00581EDC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F0430" w14:textId="77777777" w:rsidR="00581EDC" w:rsidRDefault="00581EDC" w:rsidP="002F6576">
      <w:r>
        <w:separator/>
      </w:r>
    </w:p>
  </w:footnote>
  <w:footnote w:type="continuationSeparator" w:id="0">
    <w:p w14:paraId="085C4CC6" w14:textId="77777777" w:rsidR="00581EDC" w:rsidRDefault="00581EDC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570E29EE"/>
    <w:lvl w:ilvl="0" w:tplc="F2F2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F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C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E5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AF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65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F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6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3F81A6C"/>
    <w:lvl w:ilvl="0" w:tplc="12DE3A04">
      <w:start w:val="1"/>
      <w:numFmt w:val="decimal"/>
      <w:lvlText w:val="%1."/>
      <w:lvlJc w:val="left"/>
      <w:pPr>
        <w:ind w:left="720" w:hanging="360"/>
      </w:pPr>
    </w:lvl>
    <w:lvl w:ilvl="1" w:tplc="FAE272BE">
      <w:start w:val="1"/>
      <w:numFmt w:val="lowerLetter"/>
      <w:lvlText w:val="%2."/>
      <w:lvlJc w:val="left"/>
      <w:pPr>
        <w:ind w:left="1440" w:hanging="360"/>
      </w:pPr>
    </w:lvl>
    <w:lvl w:ilvl="2" w:tplc="415CF4F8">
      <w:start w:val="1"/>
      <w:numFmt w:val="lowerRoman"/>
      <w:lvlText w:val="%3."/>
      <w:lvlJc w:val="right"/>
      <w:pPr>
        <w:ind w:left="2160" w:hanging="180"/>
      </w:pPr>
    </w:lvl>
    <w:lvl w:ilvl="3" w:tplc="63E238A4">
      <w:start w:val="1"/>
      <w:numFmt w:val="decimal"/>
      <w:lvlText w:val="%4."/>
      <w:lvlJc w:val="left"/>
      <w:pPr>
        <w:ind w:left="2880" w:hanging="360"/>
      </w:pPr>
    </w:lvl>
    <w:lvl w:ilvl="4" w:tplc="62EA07FA">
      <w:start w:val="1"/>
      <w:numFmt w:val="lowerLetter"/>
      <w:lvlText w:val="%5."/>
      <w:lvlJc w:val="left"/>
      <w:pPr>
        <w:ind w:left="3600" w:hanging="360"/>
      </w:pPr>
    </w:lvl>
    <w:lvl w:ilvl="5" w:tplc="3BF49172">
      <w:start w:val="1"/>
      <w:numFmt w:val="lowerRoman"/>
      <w:lvlText w:val="%6."/>
      <w:lvlJc w:val="right"/>
      <w:pPr>
        <w:ind w:left="4320" w:hanging="180"/>
      </w:pPr>
    </w:lvl>
    <w:lvl w:ilvl="6" w:tplc="49F0C928">
      <w:start w:val="1"/>
      <w:numFmt w:val="decimal"/>
      <w:lvlText w:val="%7."/>
      <w:lvlJc w:val="left"/>
      <w:pPr>
        <w:ind w:left="5040" w:hanging="360"/>
      </w:pPr>
    </w:lvl>
    <w:lvl w:ilvl="7" w:tplc="B83AFAC0">
      <w:start w:val="1"/>
      <w:numFmt w:val="lowerLetter"/>
      <w:lvlText w:val="%8."/>
      <w:lvlJc w:val="left"/>
      <w:pPr>
        <w:ind w:left="5760" w:hanging="360"/>
      </w:pPr>
    </w:lvl>
    <w:lvl w:ilvl="8" w:tplc="5D4465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DA408B9E"/>
    <w:lvl w:ilvl="0" w:tplc="C8F04B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1BC2F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60C06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26AC2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62E9F0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5C54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B0891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5B824D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54693F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0D6A10DE"/>
    <w:lvl w:ilvl="0" w:tplc="55B2F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0D2AA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7C800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BC6C0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44BE6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13087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FC223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97617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F96548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06CC8"/>
    <w:multiLevelType w:val="hybridMultilevel"/>
    <w:tmpl w:val="CF0ED932"/>
    <w:lvl w:ilvl="0" w:tplc="E6C234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2CEF5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E569C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FB23E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1F406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96C988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345A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0C64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B504F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C38E"/>
    <w:multiLevelType w:val="multilevel"/>
    <w:tmpl w:val="EA70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556047567">
    <w:abstractNumId w:val="7"/>
  </w:num>
  <w:num w:numId="2" w16cid:durableId="1304895019">
    <w:abstractNumId w:val="34"/>
  </w:num>
  <w:num w:numId="3" w16cid:durableId="982809439">
    <w:abstractNumId w:val="1"/>
  </w:num>
  <w:num w:numId="4" w16cid:durableId="1550728108">
    <w:abstractNumId w:val="13"/>
  </w:num>
  <w:num w:numId="5" w16cid:durableId="1921211382">
    <w:abstractNumId w:val="43"/>
  </w:num>
  <w:num w:numId="6" w16cid:durableId="1275937525">
    <w:abstractNumId w:val="5"/>
  </w:num>
  <w:num w:numId="7" w16cid:durableId="1027177575">
    <w:abstractNumId w:val="12"/>
  </w:num>
  <w:num w:numId="8" w16cid:durableId="859053342">
    <w:abstractNumId w:val="23"/>
  </w:num>
  <w:num w:numId="9" w16cid:durableId="907351306">
    <w:abstractNumId w:val="29"/>
  </w:num>
  <w:num w:numId="10" w16cid:durableId="1024016919">
    <w:abstractNumId w:val="30"/>
  </w:num>
  <w:num w:numId="11" w16cid:durableId="2002852944">
    <w:abstractNumId w:val="14"/>
  </w:num>
  <w:num w:numId="12" w16cid:durableId="764691385">
    <w:abstractNumId w:val="28"/>
  </w:num>
  <w:num w:numId="13" w16cid:durableId="1780762357">
    <w:abstractNumId w:val="26"/>
  </w:num>
  <w:num w:numId="14" w16cid:durableId="267667040">
    <w:abstractNumId w:val="21"/>
  </w:num>
  <w:num w:numId="15" w16cid:durableId="2088065982">
    <w:abstractNumId w:val="18"/>
  </w:num>
  <w:num w:numId="16" w16cid:durableId="2075083112">
    <w:abstractNumId w:val="8"/>
  </w:num>
  <w:num w:numId="17" w16cid:durableId="93481419">
    <w:abstractNumId w:val="41"/>
  </w:num>
  <w:num w:numId="18" w16cid:durableId="1477724763">
    <w:abstractNumId w:val="31"/>
  </w:num>
  <w:num w:numId="19" w16cid:durableId="676886365">
    <w:abstractNumId w:val="33"/>
  </w:num>
  <w:num w:numId="20" w16cid:durableId="947392142">
    <w:abstractNumId w:val="11"/>
  </w:num>
  <w:num w:numId="21" w16cid:durableId="1725055675">
    <w:abstractNumId w:val="40"/>
  </w:num>
  <w:num w:numId="22" w16cid:durableId="185755052">
    <w:abstractNumId w:val="22"/>
  </w:num>
  <w:num w:numId="23" w16cid:durableId="865601609">
    <w:abstractNumId w:val="38"/>
  </w:num>
  <w:num w:numId="24" w16cid:durableId="1379210547">
    <w:abstractNumId w:val="10"/>
  </w:num>
  <w:num w:numId="25" w16cid:durableId="1895002451">
    <w:abstractNumId w:val="0"/>
  </w:num>
  <w:num w:numId="26" w16cid:durableId="1228950941">
    <w:abstractNumId w:val="35"/>
  </w:num>
  <w:num w:numId="27" w16cid:durableId="284775967">
    <w:abstractNumId w:val="9"/>
  </w:num>
  <w:num w:numId="28" w16cid:durableId="644705282">
    <w:abstractNumId w:val="2"/>
  </w:num>
  <w:num w:numId="29" w16cid:durableId="575094991">
    <w:abstractNumId w:val="6"/>
  </w:num>
  <w:num w:numId="30" w16cid:durableId="1307934504">
    <w:abstractNumId w:val="32"/>
  </w:num>
  <w:num w:numId="31" w16cid:durableId="1525632531">
    <w:abstractNumId w:val="27"/>
  </w:num>
  <w:num w:numId="32" w16cid:durableId="170293573">
    <w:abstractNumId w:val="36"/>
  </w:num>
  <w:num w:numId="33" w16cid:durableId="741610578">
    <w:abstractNumId w:val="24"/>
  </w:num>
  <w:num w:numId="34" w16cid:durableId="404688759">
    <w:abstractNumId w:val="15"/>
  </w:num>
  <w:num w:numId="35" w16cid:durableId="1444424137">
    <w:abstractNumId w:val="17"/>
  </w:num>
  <w:num w:numId="36" w16cid:durableId="1211918966">
    <w:abstractNumId w:val="4"/>
  </w:num>
  <w:num w:numId="37" w16cid:durableId="1876310412">
    <w:abstractNumId w:val="37"/>
  </w:num>
  <w:num w:numId="38" w16cid:durableId="1177187819">
    <w:abstractNumId w:val="3"/>
  </w:num>
  <w:num w:numId="39" w16cid:durableId="275717300">
    <w:abstractNumId w:val="42"/>
  </w:num>
  <w:num w:numId="40" w16cid:durableId="1835220904">
    <w:abstractNumId w:val="25"/>
  </w:num>
  <w:num w:numId="41" w16cid:durableId="1180701533">
    <w:abstractNumId w:val="16"/>
  </w:num>
  <w:num w:numId="42" w16cid:durableId="68503810">
    <w:abstractNumId w:val="19"/>
  </w:num>
  <w:num w:numId="43" w16cid:durableId="1148864417">
    <w:abstractNumId w:val="20"/>
  </w:num>
  <w:num w:numId="44" w16cid:durableId="56691370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081707"/>
    <w:rsid w:val="00161943"/>
    <w:rsid w:val="0024544D"/>
    <w:rsid w:val="002D4FEB"/>
    <w:rsid w:val="002F6576"/>
    <w:rsid w:val="003639C4"/>
    <w:rsid w:val="00373F36"/>
    <w:rsid w:val="00382C1F"/>
    <w:rsid w:val="00387A9F"/>
    <w:rsid w:val="003A474E"/>
    <w:rsid w:val="003F085A"/>
    <w:rsid w:val="004612DA"/>
    <w:rsid w:val="004E1755"/>
    <w:rsid w:val="00507D0A"/>
    <w:rsid w:val="00581EDC"/>
    <w:rsid w:val="00637CB8"/>
    <w:rsid w:val="00642884"/>
    <w:rsid w:val="006661D4"/>
    <w:rsid w:val="006F717F"/>
    <w:rsid w:val="00724A92"/>
    <w:rsid w:val="007A0B07"/>
    <w:rsid w:val="00884D05"/>
    <w:rsid w:val="008B3E6E"/>
    <w:rsid w:val="008B7176"/>
    <w:rsid w:val="008F65E7"/>
    <w:rsid w:val="00911AAD"/>
    <w:rsid w:val="00937C43"/>
    <w:rsid w:val="00995FBA"/>
    <w:rsid w:val="009B023D"/>
    <w:rsid w:val="009E6173"/>
    <w:rsid w:val="00A51541"/>
    <w:rsid w:val="00A62469"/>
    <w:rsid w:val="00AD2702"/>
    <w:rsid w:val="00B07FE0"/>
    <w:rsid w:val="00B759CE"/>
    <w:rsid w:val="00B87B67"/>
    <w:rsid w:val="00BC3E6A"/>
    <w:rsid w:val="00BC7400"/>
    <w:rsid w:val="00C05447"/>
    <w:rsid w:val="00C17C94"/>
    <w:rsid w:val="00C34C67"/>
    <w:rsid w:val="00C927DE"/>
    <w:rsid w:val="00DA503D"/>
    <w:rsid w:val="00DB551F"/>
    <w:rsid w:val="00DD3EA0"/>
    <w:rsid w:val="00E27FAC"/>
    <w:rsid w:val="00F13598"/>
    <w:rsid w:val="00F179C4"/>
    <w:rsid w:val="00FC7A9F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92717-EDB9-4ED3-B88F-B1A382B8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TRINDADE DE SOUZA</dc:creator>
  <cp:keywords/>
  <dc:description/>
  <cp:lastModifiedBy>ARTHUR TRINDADE DE SOUZA</cp:lastModifiedBy>
  <cp:revision>13</cp:revision>
  <dcterms:created xsi:type="dcterms:W3CDTF">2024-08-06T16:11:00Z</dcterms:created>
  <dcterms:modified xsi:type="dcterms:W3CDTF">2024-10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